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F6" w:rsidRPr="00CF2DBB" w:rsidRDefault="008C460C" w:rsidP="00144AF6">
      <w:pPr>
        <w:keepNext/>
        <w:pBdr>
          <w:bottom w:val="thickThinSmallGap" w:sz="24" w:space="1" w:color="auto"/>
        </w:pBd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C460C">
        <w:rPr>
          <w:rFonts w:ascii="Times New Roman" w:hAnsi="Times New Roman"/>
          <w:noProof/>
          <w:sz w:val="32"/>
          <w:szCs w:val="20"/>
          <w:lang w:eastAsia="en-US"/>
        </w:rPr>
        <w:pict>
          <v:rect id="Прямоугольник 2" o:spid="_x0000_s1026" style="position:absolute;left:0;text-align:left;margin-left:-45pt;margin-top:0;width:119.25pt;height:78.8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" stroked="f">
            <v:textbox style="mso-fit-shape-to-text:t">
              <w:txbxContent>
                <w:p w:rsidR="00144AF6" w:rsidRPr="00AA3C1C" w:rsidRDefault="00144AF6" w:rsidP="00144AF6">
                  <w:r>
                    <w:rPr>
                      <w:noProof/>
                    </w:rPr>
                    <w:drawing>
                      <wp:inline distT="0" distB="0" distL="0" distR="0">
                        <wp:extent cx="1333500" cy="9048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44AF6" w:rsidRPr="00CF2DBB">
        <w:rPr>
          <w:rFonts w:ascii="Times New Roman" w:hAnsi="Times New Roman"/>
          <w:b/>
          <w:bCs/>
          <w:sz w:val="20"/>
          <w:szCs w:val="20"/>
        </w:rPr>
        <w:t>АДМИНИСТРАЦИЯ ГОРОДА ШАХТЫ</w:t>
      </w:r>
    </w:p>
    <w:p w:rsidR="00144AF6" w:rsidRPr="00CF2DBB" w:rsidRDefault="00144AF6" w:rsidP="00144AF6">
      <w:pPr>
        <w:keepNext/>
        <w:pBdr>
          <w:bottom w:val="thickThinSmallGap" w:sz="24" w:space="1" w:color="auto"/>
        </w:pBd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CF2DBB">
        <w:rPr>
          <w:rFonts w:ascii="Times New Roman" w:hAnsi="Times New Roman"/>
          <w:b/>
          <w:bCs/>
          <w:sz w:val="20"/>
          <w:szCs w:val="20"/>
        </w:rPr>
        <w:t>МУНИЦИПАЛЬНОЕ БЮДЖЕТНОЕ ОБРАЗОВАТЕЛЬНОЕ УЧРЕЖДЕНИЕ</w:t>
      </w:r>
    </w:p>
    <w:p w:rsidR="00144AF6" w:rsidRPr="00CF2DBB" w:rsidRDefault="00144AF6" w:rsidP="00144AF6">
      <w:pPr>
        <w:keepNext/>
        <w:pBdr>
          <w:bottom w:val="thickThinSmallGap" w:sz="24" w:space="1" w:color="auto"/>
        </w:pBd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CF2DBB">
        <w:rPr>
          <w:rFonts w:ascii="Times New Roman" w:hAnsi="Times New Roman"/>
          <w:b/>
          <w:bCs/>
          <w:sz w:val="20"/>
          <w:szCs w:val="20"/>
        </w:rPr>
        <w:t xml:space="preserve">ДОПОЛНИТЕЛЬНОГО ОБРАЗОВАНИЯ </w:t>
      </w:r>
    </w:p>
    <w:p w:rsidR="00144AF6" w:rsidRPr="00CF2DBB" w:rsidRDefault="00144AF6" w:rsidP="00144AF6">
      <w:pPr>
        <w:keepNext/>
        <w:pBdr>
          <w:bottom w:val="thickThinSmallGap" w:sz="24" w:space="1" w:color="auto"/>
        </w:pBd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CF2DBB">
        <w:rPr>
          <w:rFonts w:ascii="Times New Roman" w:hAnsi="Times New Roman"/>
          <w:b/>
          <w:bCs/>
          <w:sz w:val="24"/>
          <w:szCs w:val="24"/>
        </w:rPr>
        <w:t>«ГОРОДСКОЙ  ДОМ  ДЕТСКОГО  ТВОРЧЕСТВА»</w:t>
      </w:r>
    </w:p>
    <w:p w:rsidR="00144AF6" w:rsidRPr="00CF2DBB" w:rsidRDefault="00144AF6" w:rsidP="00144AF6">
      <w:pPr>
        <w:pBdr>
          <w:bottom w:val="thickThinSmallGap" w:sz="24" w:space="1" w:color="auto"/>
        </w:pBdr>
        <w:tabs>
          <w:tab w:val="left" w:pos="738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smartTag w:uri="urn:schemas-microsoft-com:office:smarttags" w:element="metricconverter">
        <w:smartTagPr>
          <w:attr w:name="ProductID" w:val="346500 г"/>
        </w:smartTagPr>
        <w:r w:rsidRPr="00CF2DBB">
          <w:rPr>
            <w:rFonts w:ascii="Times New Roman" w:hAnsi="Times New Roman"/>
            <w:b/>
            <w:bCs/>
            <w:sz w:val="20"/>
            <w:szCs w:val="20"/>
            <w:u w:val="single"/>
          </w:rPr>
          <w:t>346500 г</w:t>
        </w:r>
      </w:smartTag>
      <w:r w:rsidRPr="00CF2DBB">
        <w:rPr>
          <w:rFonts w:ascii="Times New Roman" w:hAnsi="Times New Roman"/>
          <w:b/>
          <w:bCs/>
          <w:sz w:val="20"/>
          <w:szCs w:val="20"/>
          <w:u w:val="single"/>
        </w:rPr>
        <w:t xml:space="preserve">. Шахты Ростовской обл., ул. </w:t>
      </w:r>
      <w:proofErr w:type="gramStart"/>
      <w:r w:rsidRPr="00CF2DBB">
        <w:rPr>
          <w:rFonts w:ascii="Times New Roman" w:hAnsi="Times New Roman"/>
          <w:b/>
          <w:bCs/>
          <w:sz w:val="20"/>
          <w:szCs w:val="20"/>
          <w:u w:val="single"/>
        </w:rPr>
        <w:t>Советская</w:t>
      </w:r>
      <w:proofErr w:type="gramEnd"/>
      <w:r w:rsidRPr="00CF2DBB">
        <w:rPr>
          <w:rFonts w:ascii="Times New Roman" w:hAnsi="Times New Roman"/>
          <w:b/>
          <w:bCs/>
          <w:sz w:val="20"/>
          <w:szCs w:val="20"/>
          <w:u w:val="single"/>
        </w:rPr>
        <w:t>, 168, тел. 8 (8636)  22-55-05</w:t>
      </w:r>
    </w:p>
    <w:p w:rsidR="00144AF6" w:rsidRPr="00C3002F" w:rsidRDefault="00144AF6" w:rsidP="00144AF6">
      <w:pPr>
        <w:pBdr>
          <w:bottom w:val="thickThin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  <w:lang w:val="en-US"/>
        </w:rPr>
      </w:pPr>
      <w:r w:rsidRPr="00CF2DBB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E</w:t>
      </w:r>
      <w:r w:rsidRPr="00C3002F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-</w:t>
      </w:r>
      <w:r w:rsidRPr="00CF2DBB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mail</w:t>
      </w:r>
      <w:r w:rsidRPr="00C3002F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 xml:space="preserve">: </w:t>
      </w:r>
      <w:hyperlink r:id="rId7" w:history="1">
        <w:r w:rsidRPr="00CF2DBB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gddtshakhty</w:t>
        </w:r>
        <w:r w:rsidRPr="00C3002F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@</w:t>
        </w:r>
        <w:r w:rsidRPr="00CF2DBB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rambler</w:t>
        </w:r>
        <w:r w:rsidRPr="00C3002F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.</w:t>
        </w:r>
        <w:r w:rsidRPr="00CF2DBB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ru</w:t>
        </w:r>
      </w:hyperlink>
      <w:proofErr w:type="gramStart"/>
      <w:r w:rsidRPr="00C3002F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 xml:space="preserve">,  </w:t>
      </w:r>
      <w:proofErr w:type="gramEnd"/>
      <w:r w:rsidR="008C460C">
        <w:fldChar w:fldCharType="begin"/>
      </w:r>
      <w:r w:rsidR="00DE7BAE" w:rsidRPr="003C7BBB">
        <w:rPr>
          <w:lang w:val="en-US"/>
        </w:rPr>
        <w:instrText>HYPERLINK "http://www.gddt61.ucoz.ru"</w:instrText>
      </w:r>
      <w:r w:rsidR="008C460C">
        <w:fldChar w:fldCharType="separate"/>
      </w:r>
      <w:r w:rsidRPr="00CF2DBB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http</w:t>
      </w:r>
      <w:r w:rsidRPr="00C3002F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://</w:t>
      </w:r>
      <w:r w:rsidRPr="00CF2DBB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www</w:t>
      </w:r>
      <w:r w:rsidRPr="00C3002F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r w:rsidRPr="00CF2DBB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gddt</w:t>
      </w:r>
      <w:r w:rsidRPr="00C3002F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61.</w:t>
      </w:r>
      <w:r w:rsidRPr="00CF2DBB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ucoz</w:t>
      </w:r>
      <w:r w:rsidRPr="00C3002F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r w:rsidRPr="00CF2DBB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ru</w:t>
      </w:r>
      <w:r w:rsidR="008C460C">
        <w:fldChar w:fldCharType="end"/>
      </w:r>
    </w:p>
    <w:p w:rsidR="00144AF6" w:rsidRPr="00C3002F" w:rsidRDefault="00144AF6" w:rsidP="00144AF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144AF6" w:rsidRDefault="00144AF6" w:rsidP="00144AF6">
      <w:pPr>
        <w:spacing w:after="0" w:line="240" w:lineRule="auto"/>
        <w:ind w:left="-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уководителям ОО</w:t>
      </w:r>
      <w:r w:rsidRPr="00CF2DBB">
        <w:rPr>
          <w:rFonts w:ascii="Times New Roman" w:hAnsi="Times New Roman"/>
          <w:sz w:val="28"/>
          <w:szCs w:val="28"/>
        </w:rPr>
        <w:t xml:space="preserve"> </w:t>
      </w:r>
    </w:p>
    <w:p w:rsidR="00144AF6" w:rsidRDefault="00144AF6" w:rsidP="004076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6ECD" w:rsidRDefault="00DC6ECD" w:rsidP="004076F2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4076F2" w:rsidRDefault="004076F2" w:rsidP="004076F2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076F2" w:rsidRDefault="004076F2" w:rsidP="004076F2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lang w:bidi="th-TH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lang w:bidi="th-TH"/>
        </w:rPr>
        <w:t>итогах городско</w:t>
      </w:r>
      <w:r w:rsidR="00D40BD2">
        <w:rPr>
          <w:rFonts w:ascii="Times New Roman" w:hAnsi="Times New Roman"/>
          <w:b/>
          <w:sz w:val="28"/>
          <w:lang w:bidi="th-TH"/>
        </w:rPr>
        <w:t>го конкурса рисунков «Дети МИРА</w:t>
      </w:r>
      <w:r w:rsidR="000112C7">
        <w:rPr>
          <w:rFonts w:ascii="Times New Roman" w:hAnsi="Times New Roman"/>
          <w:b/>
          <w:sz w:val="28"/>
          <w:lang w:bidi="th-TH"/>
        </w:rPr>
        <w:t xml:space="preserve"> </w:t>
      </w:r>
      <w:r w:rsidR="00D40BD2">
        <w:rPr>
          <w:rFonts w:ascii="Times New Roman" w:hAnsi="Times New Roman"/>
          <w:b/>
          <w:sz w:val="28"/>
          <w:lang w:bidi="th-TH"/>
        </w:rPr>
        <w:t>- детям ВОЙНЫ!»</w:t>
      </w:r>
      <w:r w:rsidR="003E0B38">
        <w:rPr>
          <w:rFonts w:ascii="Times New Roman" w:hAnsi="Times New Roman"/>
          <w:b/>
          <w:sz w:val="28"/>
          <w:lang w:bidi="th-TH"/>
        </w:rPr>
        <w:t>.</w:t>
      </w:r>
    </w:p>
    <w:p w:rsidR="004076F2" w:rsidRDefault="004076F2" w:rsidP="00FB16DF">
      <w:pPr>
        <w:shd w:val="clear" w:color="auto" w:fill="FCFCFC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40BD2" w:rsidRPr="003C7BBB" w:rsidRDefault="003C7BBB" w:rsidP="00674739">
      <w:pPr>
        <w:shd w:val="clear" w:color="auto" w:fill="FCFCFC"/>
        <w:spacing w:after="0" w:line="240" w:lineRule="auto"/>
        <w:ind w:left="-284" w:firstLine="99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ротокола поручений по вопросам подготовки и проведения мероприятий, посвященных 75-летию освобождения Ростовской обла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цко-фашист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ватчиков </w:t>
      </w:r>
      <w:r w:rsidR="002536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2536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3626">
        <w:rPr>
          <w:rFonts w:ascii="Times New Roman" w:hAnsi="Times New Roman" w:cs="Times New Roman"/>
          <w:sz w:val="28"/>
          <w:szCs w:val="28"/>
        </w:rPr>
        <w:t xml:space="preserve">. Шахты </w:t>
      </w:r>
      <w:r>
        <w:rPr>
          <w:rFonts w:ascii="Times New Roman" w:hAnsi="Times New Roman" w:cs="Times New Roman"/>
          <w:sz w:val="28"/>
          <w:szCs w:val="28"/>
        </w:rPr>
        <w:t>от 02.08.2018,  приказа Департамента образования от 02.08.2018 №264,</w:t>
      </w:r>
      <w:r w:rsidR="00BC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Городском</w:t>
      </w:r>
      <w:r w:rsidR="00D40BD2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0BD2">
        <w:rPr>
          <w:rFonts w:ascii="Times New Roman" w:hAnsi="Times New Roman" w:cs="Times New Roman"/>
          <w:sz w:val="28"/>
          <w:szCs w:val="28"/>
        </w:rPr>
        <w:t xml:space="preserve"> детского творчества </w:t>
      </w:r>
      <w:r>
        <w:rPr>
          <w:rFonts w:ascii="Times New Roman" w:hAnsi="Times New Roman" w:cs="Times New Roman"/>
          <w:sz w:val="28"/>
          <w:szCs w:val="28"/>
        </w:rPr>
        <w:t>организован</w:t>
      </w:r>
      <w:r w:rsidR="00E96E3E">
        <w:rPr>
          <w:rFonts w:ascii="Times New Roman" w:hAnsi="Times New Roman" w:cs="Times New Roman"/>
          <w:sz w:val="28"/>
          <w:szCs w:val="28"/>
        </w:rPr>
        <w:t xml:space="preserve"> </w:t>
      </w:r>
      <w:r w:rsidR="00E96E3E" w:rsidRPr="00E96E3E">
        <w:rPr>
          <w:rFonts w:ascii="Times New Roman" w:hAnsi="Times New Roman"/>
          <w:sz w:val="28"/>
          <w:lang w:bidi="th-TH"/>
        </w:rPr>
        <w:t>городской конкурс рисунков «Дети МИРА</w:t>
      </w:r>
      <w:r w:rsidR="00F73722">
        <w:rPr>
          <w:rFonts w:ascii="Times New Roman" w:hAnsi="Times New Roman"/>
          <w:sz w:val="28"/>
          <w:lang w:bidi="th-TH"/>
        </w:rPr>
        <w:t xml:space="preserve"> </w:t>
      </w:r>
      <w:r w:rsidR="00E96E3E" w:rsidRPr="00E96E3E">
        <w:rPr>
          <w:rFonts w:ascii="Times New Roman" w:hAnsi="Times New Roman"/>
          <w:sz w:val="28"/>
          <w:lang w:bidi="th-TH"/>
        </w:rPr>
        <w:t>- детям ВОЙНЫ!».</w:t>
      </w:r>
    </w:p>
    <w:p w:rsidR="003C7BBB" w:rsidRPr="00E96E3E" w:rsidRDefault="003C7BBB" w:rsidP="00674739">
      <w:pPr>
        <w:shd w:val="clear" w:color="auto" w:fill="FCFCFC"/>
        <w:spacing w:after="0" w:line="240" w:lineRule="auto"/>
        <w:ind w:left="-284" w:firstLine="99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лся с 8 по 22 августа в</w:t>
      </w:r>
      <w:r w:rsidRPr="0014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 сохранения памяти, воспитания у подрастающего поколения уважения к великому подвигу солдат и офицеров, освобождавших Ростовскую область от фашистского гнета.</w:t>
      </w:r>
    </w:p>
    <w:p w:rsidR="00A64855" w:rsidRDefault="003C7BBB" w:rsidP="00674739">
      <w:pPr>
        <w:shd w:val="clear" w:color="auto" w:fill="FCFCFC"/>
        <w:spacing w:after="0" w:line="240" w:lineRule="auto"/>
        <w:ind w:left="-284" w:firstLine="99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</w:t>
      </w:r>
      <w:r w:rsidR="00A64855">
        <w:rPr>
          <w:rFonts w:ascii="Times New Roman" w:hAnsi="Times New Roman" w:cs="Times New Roman"/>
          <w:sz w:val="28"/>
          <w:szCs w:val="28"/>
        </w:rPr>
        <w:t xml:space="preserve"> приняли участие  </w:t>
      </w:r>
      <w:r w:rsidR="00170AA3">
        <w:rPr>
          <w:rFonts w:ascii="Times New Roman" w:hAnsi="Times New Roman" w:cs="Times New Roman"/>
          <w:sz w:val="28"/>
          <w:szCs w:val="28"/>
        </w:rPr>
        <w:t>49</w:t>
      </w:r>
      <w:r w:rsidR="00F36BED">
        <w:rPr>
          <w:rFonts w:ascii="Times New Roman" w:hAnsi="Times New Roman" w:cs="Times New Roman"/>
          <w:sz w:val="28"/>
          <w:szCs w:val="28"/>
        </w:rPr>
        <w:t xml:space="preserve"> </w:t>
      </w:r>
      <w:r w:rsidR="002C3DFA">
        <w:rPr>
          <w:rFonts w:ascii="Times New Roman" w:hAnsi="Times New Roman" w:cs="Times New Roman"/>
          <w:sz w:val="28"/>
          <w:szCs w:val="28"/>
        </w:rPr>
        <w:t xml:space="preserve"> </w:t>
      </w:r>
      <w:r w:rsidR="00F36BED">
        <w:rPr>
          <w:rFonts w:ascii="Times New Roman" w:hAnsi="Times New Roman" w:cs="Times New Roman"/>
          <w:sz w:val="28"/>
          <w:szCs w:val="28"/>
        </w:rPr>
        <w:t>учащих</w:t>
      </w:r>
      <w:r w:rsidR="00CB1CD0">
        <w:rPr>
          <w:rFonts w:ascii="Times New Roman" w:hAnsi="Times New Roman" w:cs="Times New Roman"/>
          <w:sz w:val="28"/>
          <w:szCs w:val="28"/>
        </w:rPr>
        <w:t>ся</w:t>
      </w:r>
      <w:r w:rsidR="00A64855">
        <w:rPr>
          <w:rFonts w:ascii="Times New Roman" w:hAnsi="Times New Roman" w:cs="Times New Roman"/>
          <w:sz w:val="28"/>
          <w:szCs w:val="28"/>
        </w:rPr>
        <w:t xml:space="preserve"> из </w:t>
      </w:r>
      <w:r w:rsidR="002C3DFA">
        <w:rPr>
          <w:rFonts w:ascii="Times New Roman" w:hAnsi="Times New Roman" w:cs="Times New Roman"/>
          <w:sz w:val="28"/>
          <w:szCs w:val="28"/>
        </w:rPr>
        <w:t>СОШ № 12, 14, 15, 20, 25, 27, 30,</w:t>
      </w:r>
      <w:r w:rsidR="00314A43">
        <w:rPr>
          <w:rFonts w:ascii="Times New Roman" w:hAnsi="Times New Roman" w:cs="Times New Roman"/>
          <w:sz w:val="28"/>
          <w:szCs w:val="28"/>
        </w:rPr>
        <w:t xml:space="preserve"> </w:t>
      </w:r>
      <w:r w:rsidR="00CB1CD0">
        <w:rPr>
          <w:rFonts w:ascii="Times New Roman" w:hAnsi="Times New Roman" w:cs="Times New Roman"/>
          <w:sz w:val="28"/>
          <w:szCs w:val="28"/>
        </w:rPr>
        <w:t>31,</w:t>
      </w:r>
      <w:r w:rsidR="002C3DFA">
        <w:rPr>
          <w:rFonts w:ascii="Times New Roman" w:hAnsi="Times New Roman" w:cs="Times New Roman"/>
          <w:sz w:val="28"/>
          <w:szCs w:val="28"/>
        </w:rPr>
        <w:t xml:space="preserve"> </w:t>
      </w:r>
      <w:r w:rsidR="00674739">
        <w:rPr>
          <w:rFonts w:ascii="Times New Roman" w:hAnsi="Times New Roman" w:cs="Times New Roman"/>
          <w:sz w:val="28"/>
          <w:szCs w:val="28"/>
        </w:rPr>
        <w:t xml:space="preserve">36, </w:t>
      </w:r>
      <w:r w:rsidR="002C3DFA">
        <w:rPr>
          <w:rFonts w:ascii="Times New Roman" w:hAnsi="Times New Roman" w:cs="Times New Roman"/>
          <w:sz w:val="28"/>
          <w:szCs w:val="28"/>
        </w:rPr>
        <w:t xml:space="preserve">39, </w:t>
      </w:r>
      <w:r w:rsidR="00674739">
        <w:rPr>
          <w:rFonts w:ascii="Times New Roman" w:hAnsi="Times New Roman" w:cs="Times New Roman"/>
          <w:sz w:val="28"/>
          <w:szCs w:val="28"/>
        </w:rPr>
        <w:t>43, 49; Лицея</w:t>
      </w:r>
      <w:r w:rsidR="002C3DFA">
        <w:rPr>
          <w:rFonts w:ascii="Times New Roman" w:hAnsi="Times New Roman" w:cs="Times New Roman"/>
          <w:sz w:val="28"/>
          <w:szCs w:val="28"/>
        </w:rPr>
        <w:t xml:space="preserve"> №11</w:t>
      </w:r>
      <w:r w:rsidR="00674739">
        <w:rPr>
          <w:rFonts w:ascii="Times New Roman" w:hAnsi="Times New Roman" w:cs="Times New Roman"/>
          <w:sz w:val="28"/>
          <w:szCs w:val="28"/>
        </w:rPr>
        <w:t>; Гимназии им. А.С. Пушкина.</w:t>
      </w:r>
    </w:p>
    <w:p w:rsidR="00A64855" w:rsidRDefault="00A64855" w:rsidP="003E0B38">
      <w:pPr>
        <w:shd w:val="clear" w:color="auto" w:fill="FCFCFC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в составе:</w:t>
      </w:r>
    </w:p>
    <w:p w:rsidR="006B6B87" w:rsidRDefault="00EC4593" w:rsidP="003E0B38">
      <w:pPr>
        <w:shd w:val="clear" w:color="auto" w:fill="FCFCFC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7BBB">
        <w:rPr>
          <w:rFonts w:ascii="Times New Roman" w:hAnsi="Times New Roman" w:cs="Times New Roman"/>
          <w:sz w:val="28"/>
          <w:szCs w:val="28"/>
        </w:rPr>
        <w:t>Гречка В.С.-</w:t>
      </w:r>
      <w:r w:rsidR="003D176B">
        <w:rPr>
          <w:rFonts w:ascii="Times New Roman" w:hAnsi="Times New Roman" w:cs="Times New Roman"/>
          <w:sz w:val="28"/>
          <w:szCs w:val="28"/>
        </w:rPr>
        <w:t xml:space="preserve"> инспектор отдела по молодежной политике Администрации </w:t>
      </w:r>
    </w:p>
    <w:p w:rsidR="00EC4593" w:rsidRDefault="003D176B" w:rsidP="003E0B38">
      <w:pPr>
        <w:shd w:val="clear" w:color="auto" w:fill="FCFCFC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1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ы;</w:t>
      </w:r>
    </w:p>
    <w:p w:rsidR="00EC4593" w:rsidRDefault="00EC4593" w:rsidP="003E0B38">
      <w:pPr>
        <w:shd w:val="clear" w:color="auto" w:fill="FCFCFC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176B">
        <w:rPr>
          <w:rFonts w:ascii="Times New Roman" w:hAnsi="Times New Roman" w:cs="Times New Roman"/>
          <w:sz w:val="28"/>
          <w:szCs w:val="28"/>
        </w:rPr>
        <w:t xml:space="preserve">Иванова Г.Н.- </w:t>
      </w:r>
      <w:r w:rsidR="006B6B87">
        <w:rPr>
          <w:rFonts w:ascii="Times New Roman" w:hAnsi="Times New Roman" w:cs="Times New Roman"/>
          <w:sz w:val="28"/>
          <w:szCs w:val="28"/>
        </w:rPr>
        <w:t>ведущий</w:t>
      </w:r>
      <w:r w:rsidR="008D62C4">
        <w:rPr>
          <w:rFonts w:ascii="Times New Roman" w:hAnsi="Times New Roman" w:cs="Times New Roman"/>
          <w:sz w:val="28"/>
          <w:szCs w:val="28"/>
        </w:rPr>
        <w:t xml:space="preserve"> специалист Департамента образования </w:t>
      </w:r>
      <w:proofErr w:type="gramStart"/>
      <w:r w:rsidR="008D62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D62C4">
        <w:rPr>
          <w:rFonts w:ascii="Times New Roman" w:hAnsi="Times New Roman" w:cs="Times New Roman"/>
          <w:sz w:val="28"/>
          <w:szCs w:val="28"/>
        </w:rPr>
        <w:t>. Шахты;</w:t>
      </w:r>
    </w:p>
    <w:p w:rsidR="00314A43" w:rsidRDefault="00EC4593" w:rsidP="00314A43">
      <w:pPr>
        <w:shd w:val="clear" w:color="auto" w:fill="FCFCFC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4A43">
        <w:rPr>
          <w:rFonts w:ascii="Times New Roman" w:hAnsi="Times New Roman" w:cs="Times New Roman"/>
          <w:sz w:val="28"/>
          <w:szCs w:val="28"/>
        </w:rPr>
        <w:t>Кирьянова О.П.- педагог ГДДТ;</w:t>
      </w:r>
    </w:p>
    <w:p w:rsidR="00EC4593" w:rsidRDefault="00EC4593" w:rsidP="003E0B38">
      <w:pPr>
        <w:shd w:val="clear" w:color="auto" w:fill="FCFCFC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14A43">
        <w:rPr>
          <w:rFonts w:ascii="Times New Roman" w:hAnsi="Times New Roman" w:cs="Times New Roman"/>
          <w:sz w:val="28"/>
          <w:szCs w:val="28"/>
        </w:rPr>
        <w:t>Булатова А.П.- педагог ГДДТ;</w:t>
      </w:r>
    </w:p>
    <w:p w:rsidR="00A64855" w:rsidRDefault="00EC4593" w:rsidP="00314A43">
      <w:pPr>
        <w:shd w:val="clear" w:color="auto" w:fill="FCFCFC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14A43">
        <w:rPr>
          <w:rFonts w:ascii="Times New Roman" w:hAnsi="Times New Roman" w:cs="Times New Roman"/>
          <w:sz w:val="28"/>
          <w:szCs w:val="28"/>
        </w:rPr>
        <w:t>Гречишкина Л.В.- педагог-организатор ГДДТ</w:t>
      </w:r>
    </w:p>
    <w:p w:rsidR="00A64855" w:rsidRDefault="00A64855" w:rsidP="003E0B38">
      <w:pPr>
        <w:shd w:val="clear" w:color="auto" w:fill="FCFCFC"/>
        <w:spacing w:after="0" w:line="240" w:lineRule="auto"/>
        <w:ind w:left="-284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о победителей и участников конкурса:</w:t>
      </w:r>
    </w:p>
    <w:p w:rsidR="004076F2" w:rsidRPr="00A64855" w:rsidRDefault="004076F2" w:rsidP="00A648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9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5"/>
        <w:gridCol w:w="2409"/>
        <w:gridCol w:w="1845"/>
        <w:gridCol w:w="2129"/>
        <w:gridCol w:w="1839"/>
      </w:tblGrid>
      <w:tr w:rsidR="004076F2" w:rsidTr="006B6B87">
        <w:trPr>
          <w:trHeight w:val="448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F2" w:rsidRPr="00253626" w:rsidRDefault="004076F2" w:rsidP="00A10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36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F2" w:rsidRPr="00253626" w:rsidRDefault="00401CD7" w:rsidP="00A10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2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F2" w:rsidRPr="00253626" w:rsidRDefault="004076F2" w:rsidP="00A10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26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F2" w:rsidRPr="00253626" w:rsidRDefault="004076F2" w:rsidP="00A10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26">
              <w:rPr>
                <w:rFonts w:ascii="Times New Roman" w:hAnsi="Times New Roman"/>
                <w:b/>
                <w:sz w:val="24"/>
                <w:szCs w:val="24"/>
              </w:rPr>
              <w:t>Возрас</w:t>
            </w:r>
            <w:r w:rsidR="00934950" w:rsidRPr="00253626">
              <w:rPr>
                <w:rFonts w:ascii="Times New Roman" w:hAnsi="Times New Roman"/>
                <w:b/>
                <w:sz w:val="24"/>
                <w:szCs w:val="24"/>
              </w:rPr>
              <w:t>тная категор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F2" w:rsidRPr="00253626" w:rsidRDefault="004076F2" w:rsidP="00A10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26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F2" w:rsidRPr="00253626" w:rsidRDefault="004076F2" w:rsidP="00A10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26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</w:tr>
      <w:tr w:rsidR="004076F2" w:rsidTr="002C3DFA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F2" w:rsidRPr="00253626" w:rsidRDefault="00A64855" w:rsidP="00A10A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26">
              <w:rPr>
                <w:rFonts w:ascii="Times New Roman" w:hAnsi="Times New Roman"/>
                <w:b/>
                <w:sz w:val="24"/>
                <w:szCs w:val="24"/>
              </w:rPr>
              <w:t>Номинация  «</w:t>
            </w:r>
            <w:r w:rsidR="00452F54" w:rsidRPr="00253626">
              <w:rPr>
                <w:rFonts w:ascii="Times New Roman" w:hAnsi="Times New Roman"/>
                <w:b/>
                <w:sz w:val="24"/>
                <w:szCs w:val="24"/>
              </w:rPr>
              <w:t xml:space="preserve">Слава </w:t>
            </w:r>
            <w:r w:rsidR="00BB38B0" w:rsidRPr="0025362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52F54" w:rsidRPr="00253626">
              <w:rPr>
                <w:rFonts w:ascii="Times New Roman" w:hAnsi="Times New Roman"/>
                <w:b/>
                <w:sz w:val="24"/>
                <w:szCs w:val="24"/>
              </w:rPr>
              <w:t>свобо</w:t>
            </w:r>
            <w:r w:rsidR="00BB38B0" w:rsidRPr="00253626">
              <w:rPr>
                <w:rFonts w:ascii="Times New Roman" w:hAnsi="Times New Roman"/>
                <w:b/>
                <w:sz w:val="24"/>
                <w:szCs w:val="24"/>
              </w:rPr>
              <w:t>ди</w:t>
            </w:r>
            <w:r w:rsidR="002A0803" w:rsidRPr="00253626">
              <w:rPr>
                <w:rFonts w:ascii="Times New Roman" w:hAnsi="Times New Roman"/>
                <w:b/>
                <w:sz w:val="24"/>
                <w:szCs w:val="24"/>
              </w:rPr>
              <w:t>телям!</w:t>
            </w:r>
            <w:r w:rsidR="004076F2" w:rsidRPr="0025362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D47EB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B" w:rsidRPr="00253626" w:rsidRDefault="00CD47EB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B" w:rsidRPr="00253626" w:rsidRDefault="00CD47EB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Гран-При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B" w:rsidRPr="00253626" w:rsidRDefault="00CD47EB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Кириленко Макси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B" w:rsidRPr="00253626" w:rsidRDefault="00CD47EB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B" w:rsidRPr="00253626" w:rsidRDefault="00CD47EB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Душкин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EB" w:rsidRPr="00253626" w:rsidRDefault="00CD47EB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43</w:t>
            </w:r>
          </w:p>
        </w:tc>
      </w:tr>
      <w:tr w:rsidR="000F5CE6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Адамова Я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Михейко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</w:tr>
      <w:tr w:rsidR="000F5CE6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Кучугур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Бабина Г.Б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 31</w:t>
            </w:r>
          </w:p>
        </w:tc>
      </w:tr>
      <w:tr w:rsidR="000F5CE6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Колбасин Его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Александровская Т.Ф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0F5CE6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Райкова Елизаве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Кондратьева Елена Петр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30</w:t>
            </w:r>
          </w:p>
        </w:tc>
      </w:tr>
      <w:tr w:rsidR="000F5CE6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Погосян Диа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Голобородько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Лицей №11</w:t>
            </w:r>
          </w:p>
        </w:tc>
      </w:tr>
      <w:tr w:rsidR="000F5CE6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Кожанова София</w:t>
            </w:r>
          </w:p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«Осенний вернисаж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Александровская Т.Ф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0F5CE6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Грабарь Дарь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Рыбалкина Ольга Юрь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27</w:t>
            </w:r>
          </w:p>
        </w:tc>
      </w:tr>
      <w:tr w:rsidR="000F5CE6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Митькин Ники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 xml:space="preserve">Лаврищева Оксана </w:t>
            </w:r>
            <w:r w:rsidRPr="00253626">
              <w:rPr>
                <w:rFonts w:ascii="Times New Roman" w:hAnsi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lastRenderedPageBreak/>
              <w:t>СОШ №12</w:t>
            </w:r>
          </w:p>
        </w:tc>
      </w:tr>
      <w:tr w:rsidR="000F5CE6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Чухлебов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Лаврищева Оксана Григорь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0F5CE6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Бабков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Лаврищева Оксана Григорь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0F5CE6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Несенчук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Лаврищева Оксана Григорь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0F5CE6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Эламерян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Лазуренко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20</w:t>
            </w:r>
          </w:p>
        </w:tc>
      </w:tr>
      <w:tr w:rsidR="000F5CE6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Тращеев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Александровская Т.Ф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E6" w:rsidRPr="00253626" w:rsidRDefault="000F5CE6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57104D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4D" w:rsidRPr="00253626" w:rsidRDefault="0057104D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4D" w:rsidRPr="00253626" w:rsidRDefault="0057104D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4D" w:rsidRPr="00253626" w:rsidRDefault="0057104D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Усиков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4D" w:rsidRPr="00253626" w:rsidRDefault="0057104D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4D" w:rsidRPr="00253626" w:rsidRDefault="0057104D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Приходько Марина Анатоль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4D" w:rsidRPr="00253626" w:rsidRDefault="0057104D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27</w:t>
            </w:r>
          </w:p>
        </w:tc>
      </w:tr>
      <w:tr w:rsidR="004949F7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Полякова Валер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Краснова Наталия Виктор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30</w:t>
            </w:r>
          </w:p>
        </w:tc>
      </w:tr>
      <w:tr w:rsidR="004949F7" w:rsidTr="002C3DFA">
        <w:trPr>
          <w:trHeight w:val="29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A1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Егошина Поли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1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Ким Галина Петр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1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4949F7" w:rsidTr="002C3DFA">
        <w:trPr>
          <w:trHeight w:val="27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Близняков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Ким Галина Петр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4949F7" w:rsidTr="002C3DFA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573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b/>
                <w:sz w:val="24"/>
                <w:szCs w:val="24"/>
              </w:rPr>
              <w:t>Номинация  «Любимый уголок родного края»</w:t>
            </w:r>
          </w:p>
        </w:tc>
      </w:tr>
      <w:tr w:rsidR="004949F7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674739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Гран-П</w:t>
            </w:r>
            <w:r w:rsidR="004949F7" w:rsidRPr="00253626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торожева Татья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Заремба Галина Виктор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F7" w:rsidRPr="00253626" w:rsidRDefault="004949F7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15</w:t>
            </w:r>
          </w:p>
        </w:tc>
      </w:tr>
      <w:tr w:rsidR="0055322C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Кривошеева Али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Михейко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</w:tr>
      <w:tr w:rsidR="0055322C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Карташова Елизаве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Заремба Галина Виктор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15</w:t>
            </w:r>
          </w:p>
        </w:tc>
      </w:tr>
      <w:tr w:rsidR="0055322C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Генераленко Дарь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Рыбалкина Ольга Юрь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27</w:t>
            </w:r>
          </w:p>
        </w:tc>
      </w:tr>
      <w:tr w:rsidR="0055322C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Кубышин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рокина Наталья Геннадь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27</w:t>
            </w:r>
          </w:p>
        </w:tc>
      </w:tr>
      <w:tr w:rsidR="0055322C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Тихонов Ростисла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Миготин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55322C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Поляков Стас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Лаврищева Оксана Григорь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55322C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Гижларьян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Лаврищева Оксана Григорь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55322C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Подопригора Мари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Никольская Зоя Владимир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</w:tr>
      <w:tr w:rsidR="0055322C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Мизин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Азарова Н.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20</w:t>
            </w:r>
          </w:p>
        </w:tc>
      </w:tr>
      <w:tr w:rsidR="0055322C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Беляев Ники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Александровская Т.Ф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55322C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Аросян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Епраски</w:t>
            </w:r>
            <w:proofErr w:type="spell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Кондратьева Елена Петр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30</w:t>
            </w:r>
          </w:p>
        </w:tc>
      </w:tr>
      <w:tr w:rsidR="0055322C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A1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адилова Анастас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Бабина Г.Б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 31</w:t>
            </w:r>
          </w:p>
        </w:tc>
      </w:tr>
      <w:tr w:rsidR="0055322C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Бородина Поли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Бородина Т.Е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39</w:t>
            </w:r>
          </w:p>
        </w:tc>
      </w:tr>
      <w:tr w:rsidR="0055322C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E62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E6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Белецкая Валер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E6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E6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Ким Галина Петр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E6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55322C" w:rsidTr="002C3DFA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2C" w:rsidRPr="00253626" w:rsidRDefault="0055322C" w:rsidP="00573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b/>
                <w:sz w:val="24"/>
                <w:szCs w:val="24"/>
              </w:rPr>
              <w:t>Номинация  «Мой город выстоял»</w:t>
            </w:r>
          </w:p>
        </w:tc>
      </w:tr>
      <w:tr w:rsidR="000A78A8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9A50B9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Гран-П</w:t>
            </w:r>
            <w:r w:rsidR="000A78A8" w:rsidRPr="00253626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Нгуен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Заремба Галина Виктор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15</w:t>
            </w:r>
          </w:p>
        </w:tc>
      </w:tr>
      <w:tr w:rsidR="000A78A8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Добкин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Стебновская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Гимназия им. А.С. Пушкина</w:t>
            </w:r>
          </w:p>
        </w:tc>
      </w:tr>
      <w:tr w:rsidR="000A78A8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Наместников Арте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Душкин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43</w:t>
            </w:r>
          </w:p>
        </w:tc>
      </w:tr>
      <w:tr w:rsidR="000A78A8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Шибзухов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Лаврищева Оксана Григорь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0A78A8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Чижова Екатери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Лаврищева Оксана Григорь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0A78A8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Александровская Т.Ф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0A78A8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A1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Широбоков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1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Ким Галина Петр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10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49</w:t>
            </w:r>
          </w:p>
        </w:tc>
      </w:tr>
      <w:tr w:rsidR="000A78A8" w:rsidTr="002C3DFA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A8" w:rsidRPr="00253626" w:rsidRDefault="000A78A8" w:rsidP="00573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b/>
                <w:sz w:val="24"/>
                <w:szCs w:val="24"/>
              </w:rPr>
              <w:t>Номинация  «Портрет Героя»</w:t>
            </w:r>
          </w:p>
        </w:tc>
      </w:tr>
      <w:tr w:rsidR="00822A98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Гран-При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Гудкова Лиз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Душкин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 В.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43</w:t>
            </w:r>
          </w:p>
        </w:tc>
      </w:tr>
      <w:tr w:rsidR="00822A98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Нестеров Арте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Лаврищева Оксана Григорь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</w:tc>
      </w:tr>
      <w:tr w:rsidR="00822A98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A1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 xml:space="preserve">Сторожева Екатерина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Заремба Галина Викторо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15</w:t>
            </w:r>
          </w:p>
        </w:tc>
      </w:tr>
      <w:tr w:rsidR="00822A98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Наумова Дарь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Александровская Т.Ф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822A98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Падафет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Душкин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 В.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98" w:rsidRPr="00253626" w:rsidRDefault="00822A98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43</w:t>
            </w:r>
          </w:p>
        </w:tc>
      </w:tr>
      <w:tr w:rsidR="008D30AD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Кожанова София</w:t>
            </w:r>
          </w:p>
          <w:p w:rsidR="008D30AD" w:rsidRPr="00253626" w:rsidRDefault="008D30AD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«Нет войне!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Александровская Т.Ф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8D30AD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82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Александровская Т.Ф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82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25</w:t>
            </w:r>
          </w:p>
        </w:tc>
      </w:tr>
      <w:tr w:rsidR="008D30AD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A1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Логозинский</w:t>
            </w:r>
            <w:proofErr w:type="spellEnd"/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E6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Жирова Наталья Анатольевн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E6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36</w:t>
            </w:r>
          </w:p>
        </w:tc>
      </w:tr>
      <w:tr w:rsidR="008D30AD" w:rsidTr="002C3DFA">
        <w:trPr>
          <w:trHeight w:val="2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2C3DF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A10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 xml:space="preserve">Пожидаева Ксения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626">
              <w:rPr>
                <w:rFonts w:ascii="Times New Roman" w:hAnsi="Times New Roman"/>
                <w:sz w:val="24"/>
                <w:szCs w:val="24"/>
              </w:rPr>
              <w:t>Барымова</w:t>
            </w:r>
            <w:proofErr w:type="spellEnd"/>
            <w:r w:rsidR="008E0EB0" w:rsidRPr="0025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2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AD" w:rsidRPr="00253626" w:rsidRDefault="008D30AD" w:rsidP="00A1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626">
              <w:rPr>
                <w:rFonts w:ascii="Times New Roman" w:hAnsi="Times New Roman"/>
                <w:sz w:val="24"/>
                <w:szCs w:val="24"/>
              </w:rPr>
              <w:t>СОШ №39</w:t>
            </w:r>
          </w:p>
        </w:tc>
      </w:tr>
    </w:tbl>
    <w:p w:rsidR="00FF6775" w:rsidRDefault="00FF6775"/>
    <w:p w:rsidR="00FF6775" w:rsidRDefault="00FF6775"/>
    <w:p w:rsidR="00FF6775" w:rsidRDefault="00FF6775"/>
    <w:p w:rsidR="008D30AD" w:rsidRDefault="008D30AD"/>
    <w:p w:rsidR="00FF6775" w:rsidRPr="00FF6775" w:rsidRDefault="00FF6775" w:rsidP="000E15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775">
        <w:rPr>
          <w:rFonts w:ascii="Times New Roman" w:hAnsi="Times New Roman" w:cs="Times New Roman"/>
          <w:sz w:val="28"/>
          <w:szCs w:val="28"/>
        </w:rPr>
        <w:t>Директор МБОУ ДО ГДДТ                                                           Е.П. Борисова</w:t>
      </w:r>
    </w:p>
    <w:sectPr w:rsidR="00FF6775" w:rsidRPr="00FF6775" w:rsidSect="00FB1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5A94"/>
    <w:multiLevelType w:val="hybridMultilevel"/>
    <w:tmpl w:val="304C5F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7A5C7ECF"/>
    <w:multiLevelType w:val="hybridMultilevel"/>
    <w:tmpl w:val="0192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6F2"/>
    <w:rsid w:val="000112C7"/>
    <w:rsid w:val="00026356"/>
    <w:rsid w:val="00074770"/>
    <w:rsid w:val="000A0A28"/>
    <w:rsid w:val="000A78A8"/>
    <w:rsid w:val="000B3D28"/>
    <w:rsid w:val="000C4EA5"/>
    <w:rsid w:val="000D75ED"/>
    <w:rsid w:val="000E1586"/>
    <w:rsid w:val="000F5CE6"/>
    <w:rsid w:val="00126258"/>
    <w:rsid w:val="00144AF6"/>
    <w:rsid w:val="00145A11"/>
    <w:rsid w:val="001542ED"/>
    <w:rsid w:val="001575C6"/>
    <w:rsid w:val="00166878"/>
    <w:rsid w:val="00170AA3"/>
    <w:rsid w:val="001D20CF"/>
    <w:rsid w:val="001D67D0"/>
    <w:rsid w:val="00253626"/>
    <w:rsid w:val="002A0803"/>
    <w:rsid w:val="002A0D47"/>
    <w:rsid w:val="002B6864"/>
    <w:rsid w:val="002C3DFA"/>
    <w:rsid w:val="002C7CF3"/>
    <w:rsid w:val="002E31C1"/>
    <w:rsid w:val="0031178C"/>
    <w:rsid w:val="00314A43"/>
    <w:rsid w:val="00341535"/>
    <w:rsid w:val="00345BC5"/>
    <w:rsid w:val="00361FAC"/>
    <w:rsid w:val="003771CD"/>
    <w:rsid w:val="0039100F"/>
    <w:rsid w:val="003C7BBB"/>
    <w:rsid w:val="003D176B"/>
    <w:rsid w:val="003D2598"/>
    <w:rsid w:val="003E0B38"/>
    <w:rsid w:val="003E7BD5"/>
    <w:rsid w:val="003F3D85"/>
    <w:rsid w:val="00401CD7"/>
    <w:rsid w:val="00402111"/>
    <w:rsid w:val="004076F2"/>
    <w:rsid w:val="00452F54"/>
    <w:rsid w:val="004949F7"/>
    <w:rsid w:val="004D0AA9"/>
    <w:rsid w:val="004E459A"/>
    <w:rsid w:val="004E520E"/>
    <w:rsid w:val="004F0581"/>
    <w:rsid w:val="00501080"/>
    <w:rsid w:val="00525B55"/>
    <w:rsid w:val="005524A5"/>
    <w:rsid w:val="0055322C"/>
    <w:rsid w:val="005665E3"/>
    <w:rsid w:val="0057104D"/>
    <w:rsid w:val="00573734"/>
    <w:rsid w:val="0059351A"/>
    <w:rsid w:val="005A3283"/>
    <w:rsid w:val="005D5970"/>
    <w:rsid w:val="005E2E7B"/>
    <w:rsid w:val="0063753A"/>
    <w:rsid w:val="006732E0"/>
    <w:rsid w:val="00674739"/>
    <w:rsid w:val="00692A8F"/>
    <w:rsid w:val="00697696"/>
    <w:rsid w:val="006A6FC3"/>
    <w:rsid w:val="006B6B87"/>
    <w:rsid w:val="006C238A"/>
    <w:rsid w:val="00705ABD"/>
    <w:rsid w:val="007230C8"/>
    <w:rsid w:val="00753912"/>
    <w:rsid w:val="00776E26"/>
    <w:rsid w:val="0078620C"/>
    <w:rsid w:val="007877BB"/>
    <w:rsid w:val="007D2F6D"/>
    <w:rsid w:val="007F7F53"/>
    <w:rsid w:val="008002FF"/>
    <w:rsid w:val="00822A98"/>
    <w:rsid w:val="00843E37"/>
    <w:rsid w:val="00847D5C"/>
    <w:rsid w:val="008647DB"/>
    <w:rsid w:val="00877DC5"/>
    <w:rsid w:val="00897D8E"/>
    <w:rsid w:val="008C460C"/>
    <w:rsid w:val="008C5EDA"/>
    <w:rsid w:val="008D2D71"/>
    <w:rsid w:val="008D30AD"/>
    <w:rsid w:val="008D62C4"/>
    <w:rsid w:val="008E05C9"/>
    <w:rsid w:val="008E0EB0"/>
    <w:rsid w:val="00900C2B"/>
    <w:rsid w:val="00910CC8"/>
    <w:rsid w:val="00934950"/>
    <w:rsid w:val="0095166D"/>
    <w:rsid w:val="009631EC"/>
    <w:rsid w:val="0097760A"/>
    <w:rsid w:val="009866F9"/>
    <w:rsid w:val="009A178B"/>
    <w:rsid w:val="009A383D"/>
    <w:rsid w:val="009A50B9"/>
    <w:rsid w:val="009A6FAD"/>
    <w:rsid w:val="009C6CE4"/>
    <w:rsid w:val="009C760D"/>
    <w:rsid w:val="00A16432"/>
    <w:rsid w:val="00A22CBB"/>
    <w:rsid w:val="00A64855"/>
    <w:rsid w:val="00A92B0C"/>
    <w:rsid w:val="00AA5B7A"/>
    <w:rsid w:val="00AE317D"/>
    <w:rsid w:val="00AF18A7"/>
    <w:rsid w:val="00B3217E"/>
    <w:rsid w:val="00B72056"/>
    <w:rsid w:val="00BB38B0"/>
    <w:rsid w:val="00BC1497"/>
    <w:rsid w:val="00BD0260"/>
    <w:rsid w:val="00BE4643"/>
    <w:rsid w:val="00C3002F"/>
    <w:rsid w:val="00C335E4"/>
    <w:rsid w:val="00C7319F"/>
    <w:rsid w:val="00C81F83"/>
    <w:rsid w:val="00C935B7"/>
    <w:rsid w:val="00CB1CD0"/>
    <w:rsid w:val="00CD47EB"/>
    <w:rsid w:val="00CF6D20"/>
    <w:rsid w:val="00D035C3"/>
    <w:rsid w:val="00D05ADF"/>
    <w:rsid w:val="00D169C9"/>
    <w:rsid w:val="00D40BD2"/>
    <w:rsid w:val="00D523F8"/>
    <w:rsid w:val="00D554B3"/>
    <w:rsid w:val="00DB7537"/>
    <w:rsid w:val="00DC4092"/>
    <w:rsid w:val="00DC6ECD"/>
    <w:rsid w:val="00DE7BAE"/>
    <w:rsid w:val="00E00E9E"/>
    <w:rsid w:val="00E23C9E"/>
    <w:rsid w:val="00E34046"/>
    <w:rsid w:val="00E5129A"/>
    <w:rsid w:val="00E534B2"/>
    <w:rsid w:val="00E96E3E"/>
    <w:rsid w:val="00EB3472"/>
    <w:rsid w:val="00EB67E9"/>
    <w:rsid w:val="00EB7155"/>
    <w:rsid w:val="00EC4593"/>
    <w:rsid w:val="00EE0562"/>
    <w:rsid w:val="00F02A61"/>
    <w:rsid w:val="00F333AB"/>
    <w:rsid w:val="00F35414"/>
    <w:rsid w:val="00F36BED"/>
    <w:rsid w:val="00F5661C"/>
    <w:rsid w:val="00F56712"/>
    <w:rsid w:val="00F575EC"/>
    <w:rsid w:val="00F709BB"/>
    <w:rsid w:val="00F73722"/>
    <w:rsid w:val="00F77FE3"/>
    <w:rsid w:val="00FA2CA9"/>
    <w:rsid w:val="00FB16DF"/>
    <w:rsid w:val="00FB7CCE"/>
    <w:rsid w:val="00FE64CA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F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A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2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dtshakhty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C0E7-9739-4784-B59F-7ED6FDC6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</dc:creator>
  <cp:lastModifiedBy>Падалкина</cp:lastModifiedBy>
  <cp:revision>109</cp:revision>
  <cp:lastPrinted>2018-08-20T07:01:00Z</cp:lastPrinted>
  <dcterms:created xsi:type="dcterms:W3CDTF">2017-12-14T06:58:00Z</dcterms:created>
  <dcterms:modified xsi:type="dcterms:W3CDTF">2018-08-21T13:09:00Z</dcterms:modified>
</cp:coreProperties>
</file>